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0EDD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4A752D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A6410BF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F6ADA77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217A411A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111ECC8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0CB6EF6" w14:textId="77777777" w:rsidR="0088639C" w:rsidRDefault="008863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D416FAA" w14:textId="2B5BFC7F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02F26630" w14:textId="2846EEF2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44497389" w14:textId="289F811D" w:rsidR="0088639C" w:rsidRDefault="00121C93" w:rsidP="00121C93">
      <w:pPr>
        <w:tabs>
          <w:tab w:val="left" w:pos="6762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p w14:paraId="10DAA7B9" w14:textId="2F612B9D" w:rsidR="0088639C" w:rsidRDefault="0088639C" w:rsidP="0088639C">
      <w:pPr>
        <w:ind w:right="51"/>
        <w:rPr>
          <w:rFonts w:ascii="Montserrat Medium" w:hAnsi="Montserrat Medium"/>
          <w:sz w:val="18"/>
          <w:szCs w:val="18"/>
        </w:rPr>
      </w:pPr>
    </w:p>
    <w:p w14:paraId="35BF11B6" w14:textId="46B8CCCF" w:rsidR="0015185A" w:rsidRDefault="0015185A" w:rsidP="00C83EAD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1ACFCC5F" w14:textId="5A0711CB" w:rsidR="000E21C7" w:rsidRPr="000E21C7" w:rsidRDefault="000E21C7" w:rsidP="000E21C7">
      <w:pPr>
        <w:spacing w:before="3"/>
        <w:ind w:right="51"/>
        <w:jc w:val="center"/>
        <w:rPr>
          <w:rFonts w:ascii="Montserrat" w:hAnsi="Montserrat"/>
          <w:b/>
          <w:color w:val="17365D"/>
        </w:rPr>
      </w:pPr>
      <w:r>
        <w:rPr>
          <w:rFonts w:ascii="Montserrat" w:hAnsi="Montserrat"/>
          <w:b/>
          <w:color w:val="17365D"/>
        </w:rPr>
        <w:t>MAESTRÍA</w:t>
      </w:r>
      <w:r w:rsidRPr="000E21C7">
        <w:rPr>
          <w:rFonts w:ascii="Montserrat" w:hAnsi="Montserrat"/>
          <w:b/>
          <w:color w:val="17365D"/>
        </w:rPr>
        <w:t xml:space="preserve"> EN CIENCIAS AMBIENTALES</w:t>
      </w:r>
    </w:p>
    <w:p w14:paraId="30E007CB" w14:textId="77777777" w:rsidR="000E21C7" w:rsidRPr="000E21C7" w:rsidRDefault="000E21C7" w:rsidP="000E21C7">
      <w:pPr>
        <w:jc w:val="center"/>
        <w:rPr>
          <w:rFonts w:ascii="Montserrat" w:hAnsi="Montserrat"/>
          <w:b/>
        </w:rPr>
      </w:pPr>
    </w:p>
    <w:p w14:paraId="1D97C1D4" w14:textId="5F0D638F" w:rsidR="000E21C7" w:rsidRPr="000E21C7" w:rsidRDefault="000E21C7" w:rsidP="000E21C7">
      <w:pPr>
        <w:jc w:val="center"/>
        <w:rPr>
          <w:rFonts w:ascii="Montserrat" w:hAnsi="Montserrat"/>
        </w:rPr>
      </w:pPr>
      <w:r w:rsidRPr="000E21C7">
        <w:rPr>
          <w:rFonts w:ascii="Montserrat" w:hAnsi="Montserrat"/>
          <w:b/>
        </w:rPr>
        <w:t xml:space="preserve">CARTA COMPROMISO DE TIEMPO </w:t>
      </w:r>
      <w:r w:rsidR="005332C6">
        <w:rPr>
          <w:rFonts w:ascii="Montserrat" w:hAnsi="Montserrat"/>
          <w:b/>
        </w:rPr>
        <w:t>PARCIAL</w:t>
      </w:r>
    </w:p>
    <w:p w14:paraId="61F395A4" w14:textId="77777777" w:rsidR="000E21C7" w:rsidRPr="000E21C7" w:rsidRDefault="000E21C7" w:rsidP="000E21C7">
      <w:pPr>
        <w:jc w:val="center"/>
        <w:rPr>
          <w:rFonts w:ascii="Montserrat" w:hAnsi="Montserrat"/>
          <w:b/>
        </w:rPr>
      </w:pPr>
    </w:p>
    <w:p w14:paraId="58C0942F" w14:textId="77777777" w:rsidR="000E21C7" w:rsidRPr="000E21C7" w:rsidRDefault="000E21C7" w:rsidP="000E21C7">
      <w:pPr>
        <w:jc w:val="center"/>
        <w:rPr>
          <w:rFonts w:ascii="Montserrat" w:hAnsi="Montserrat"/>
          <w:b/>
        </w:rPr>
      </w:pPr>
    </w:p>
    <w:p w14:paraId="6F01C695" w14:textId="77777777" w:rsidR="000E21C7" w:rsidRPr="000E21C7" w:rsidRDefault="000E21C7" w:rsidP="000E21C7">
      <w:pPr>
        <w:widowControl w:val="0"/>
        <w:spacing w:before="4"/>
        <w:ind w:left="358" w:right="258"/>
        <w:jc w:val="right"/>
        <w:rPr>
          <w:rFonts w:ascii="Montserrat" w:hAnsi="Montserrat"/>
          <w:b/>
          <w:u w:val="single"/>
        </w:rPr>
      </w:pPr>
      <w:r w:rsidRPr="000E21C7">
        <w:rPr>
          <w:rFonts w:ascii="Montserrat" w:eastAsia="Arial" w:hAnsi="Montserrat" w:cs="Arial"/>
          <w:color w:val="000000"/>
          <w:u w:val="single"/>
        </w:rPr>
        <w:t>Lugar y fecha</w:t>
      </w:r>
    </w:p>
    <w:p w14:paraId="322C3778" w14:textId="77777777" w:rsidR="000E21C7" w:rsidRPr="000E21C7" w:rsidRDefault="000E21C7" w:rsidP="000E21C7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color w:val="000000"/>
        </w:rPr>
      </w:pPr>
    </w:p>
    <w:p w14:paraId="6558BB73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181C2836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0E21C7">
        <w:rPr>
          <w:rFonts w:ascii="Montserrat" w:eastAsia="Arial" w:hAnsi="Montserrat" w:cs="Arial"/>
          <w:b/>
          <w:bCs/>
          <w:color w:val="000000"/>
        </w:rPr>
        <w:t xml:space="preserve">H. Comisión de Admisión del </w:t>
      </w:r>
    </w:p>
    <w:p w14:paraId="0B3F55A5" w14:textId="175B0592" w:rsidR="000E21C7" w:rsidRPr="000E21C7" w:rsidRDefault="000E21C7" w:rsidP="000E21C7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>
        <w:rPr>
          <w:rFonts w:ascii="Montserrat" w:eastAsia="Arial" w:hAnsi="Montserrat" w:cs="Arial"/>
          <w:b/>
          <w:bCs/>
          <w:color w:val="000000"/>
        </w:rPr>
        <w:t>Maestría</w:t>
      </w:r>
      <w:r w:rsidRPr="000E21C7">
        <w:rPr>
          <w:rFonts w:ascii="Montserrat" w:eastAsia="Arial" w:hAnsi="Montserrat" w:cs="Arial"/>
          <w:b/>
          <w:bCs/>
          <w:color w:val="000000"/>
        </w:rPr>
        <w:t xml:space="preserve"> en Ciencias Ambientales</w:t>
      </w:r>
    </w:p>
    <w:p w14:paraId="17C54CFF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0E21C7">
        <w:rPr>
          <w:rFonts w:ascii="Montserrat" w:eastAsia="Arial" w:hAnsi="Montserrat" w:cs="Arial"/>
          <w:b/>
          <w:bCs/>
          <w:color w:val="000000"/>
        </w:rPr>
        <w:t>Instituto Tecnológico de Chetumal / Instituto Tecnológico de Cancún</w:t>
      </w:r>
    </w:p>
    <w:p w14:paraId="07279301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hAnsi="Montserrat"/>
          <w:b/>
          <w:bCs/>
        </w:rPr>
      </w:pPr>
      <w:r w:rsidRPr="000E21C7">
        <w:rPr>
          <w:rFonts w:ascii="Montserrat" w:eastAsia="Arial" w:hAnsi="Montserrat" w:cs="Arial"/>
          <w:b/>
          <w:bCs/>
          <w:color w:val="000000"/>
        </w:rPr>
        <w:t>PRESENTE</w:t>
      </w:r>
    </w:p>
    <w:p w14:paraId="143F41F7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59D267D6" w14:textId="77777777" w:rsidR="000E21C7" w:rsidRPr="000E21C7" w:rsidRDefault="000E21C7" w:rsidP="000E21C7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</w:rPr>
      </w:pPr>
    </w:p>
    <w:p w14:paraId="77E6650A" w14:textId="0891F50D" w:rsidR="000E21C7" w:rsidRPr="000E21C7" w:rsidRDefault="000E21C7" w:rsidP="000E21C7">
      <w:pPr>
        <w:widowControl w:val="0"/>
        <w:spacing w:before="4" w:line="360" w:lineRule="auto"/>
        <w:ind w:left="358" w:right="258"/>
        <w:jc w:val="both"/>
        <w:rPr>
          <w:rFonts w:ascii="Montserrat" w:hAnsi="Montserrat"/>
        </w:rPr>
      </w:pPr>
      <w:r w:rsidRPr="000E21C7">
        <w:rPr>
          <w:rFonts w:ascii="Montserrat" w:eastAsia="Arial" w:hAnsi="Montserrat" w:cs="Arial"/>
          <w:color w:val="000000"/>
        </w:rPr>
        <w:t>Por medio de la presente me  permito  manifestar  expresamente  mi  compromiso  de,  en  caso  de  ser  admitido,  dedicarme al menos 30 horas a la semana  a  mis  estudios  de</w:t>
      </w:r>
      <w:r w:rsidR="005332C6">
        <w:rPr>
          <w:rFonts w:ascii="Montserrat" w:eastAsia="Arial" w:hAnsi="Montserrat" w:cs="Arial"/>
          <w:color w:val="000000"/>
        </w:rPr>
        <w:t xml:space="preserve"> </w:t>
      </w:r>
      <w:r w:rsidRPr="000E21C7">
        <w:rPr>
          <w:rFonts w:ascii="Montserrat" w:eastAsia="Arial" w:hAnsi="Montserrat" w:cs="Arial"/>
          <w:color w:val="000000"/>
        </w:rPr>
        <w:t>l</w:t>
      </w:r>
      <w:r w:rsidR="005332C6">
        <w:rPr>
          <w:rFonts w:ascii="Montserrat" w:eastAsia="Arial" w:hAnsi="Montserrat" w:cs="Arial"/>
          <w:color w:val="000000"/>
        </w:rPr>
        <w:t>a Maestría</w:t>
      </w:r>
      <w:bookmarkStart w:id="0" w:name="_GoBack"/>
      <w:bookmarkEnd w:id="0"/>
      <w:r w:rsidRPr="000E21C7">
        <w:rPr>
          <w:rFonts w:ascii="Montserrat" w:eastAsia="Arial" w:hAnsi="Montserrat" w:cs="Arial"/>
          <w:color w:val="000000"/>
        </w:rPr>
        <w:t xml:space="preserve"> en Ciencias Ambientales.  Asimismo,  me  comprometo  a  cumplir  con  todos  los  requisitos   para   titularme al   finalizar   los   cuatro   años   de   duración   mínima   de   este  programa.  </w:t>
      </w:r>
    </w:p>
    <w:p w14:paraId="2CDB5DD6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</w:rPr>
      </w:pPr>
    </w:p>
    <w:p w14:paraId="76ABAB83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</w:rPr>
      </w:pPr>
    </w:p>
    <w:p w14:paraId="32DFB973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0E21C7">
        <w:rPr>
          <w:rFonts w:ascii="Montserrat" w:eastAsia="Arial" w:hAnsi="Montserrat" w:cs="Arial"/>
          <w:b/>
          <w:bCs/>
          <w:color w:val="000000"/>
        </w:rPr>
        <w:t>Atentamente</w:t>
      </w:r>
    </w:p>
    <w:p w14:paraId="4BDA4A2B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</w:rPr>
      </w:pPr>
    </w:p>
    <w:p w14:paraId="105C21D9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</w:rPr>
      </w:pPr>
    </w:p>
    <w:p w14:paraId="398B4D96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0E21C7">
        <w:rPr>
          <w:rFonts w:ascii="Montserrat" w:eastAsia="Arial" w:hAnsi="Montserrat" w:cs="Arial"/>
          <w:b/>
          <w:bCs/>
          <w:color w:val="000000"/>
        </w:rPr>
        <w:t>____________________</w:t>
      </w:r>
    </w:p>
    <w:p w14:paraId="302C3F79" w14:textId="77777777" w:rsidR="000E21C7" w:rsidRPr="000E21C7" w:rsidRDefault="000E21C7" w:rsidP="000E21C7">
      <w:pPr>
        <w:widowControl w:val="0"/>
        <w:spacing w:before="4" w:line="360" w:lineRule="auto"/>
        <w:ind w:left="358" w:right="258"/>
        <w:rPr>
          <w:rFonts w:ascii="Montserrat" w:hAnsi="Montserrat"/>
        </w:rPr>
      </w:pPr>
      <w:r w:rsidRPr="000E21C7">
        <w:rPr>
          <w:rFonts w:ascii="Montserrat" w:eastAsia="Arial" w:hAnsi="Montserrat" w:cs="Arial"/>
          <w:color w:val="000000"/>
        </w:rPr>
        <w:t>Firma y Nombre  completo</w:t>
      </w:r>
    </w:p>
    <w:p w14:paraId="45E872B0" w14:textId="7FF2A5CE" w:rsidR="005F0C36" w:rsidRPr="006A07A5" w:rsidRDefault="005F0C36" w:rsidP="000E21C7">
      <w:pPr>
        <w:spacing w:before="3"/>
        <w:ind w:right="51"/>
        <w:jc w:val="center"/>
        <w:rPr>
          <w:rFonts w:ascii="Montserrat" w:hAnsi="Montserrat"/>
        </w:rPr>
      </w:pPr>
    </w:p>
    <w:sectPr w:rsidR="005F0C36" w:rsidRPr="006A07A5" w:rsidSect="0088639C">
      <w:headerReference w:type="default" r:id="rId8"/>
      <w:footerReference w:type="default" r:id="rId9"/>
      <w:pgSz w:w="12242" w:h="15842" w:code="1"/>
      <w:pgMar w:top="-387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CBC7" w14:textId="77777777" w:rsidR="00247738" w:rsidRDefault="00247738">
      <w:r>
        <w:separator/>
      </w:r>
    </w:p>
  </w:endnote>
  <w:endnote w:type="continuationSeparator" w:id="0">
    <w:p w14:paraId="5B3FCD1B" w14:textId="77777777" w:rsidR="00247738" w:rsidRDefault="0024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037" w14:textId="13BD9952" w:rsidR="00AF4D8B" w:rsidRDefault="0038212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BAF8A2C" wp14:editId="4E036A46">
              <wp:simplePos x="0" y="0"/>
              <wp:positionH relativeFrom="column">
                <wp:posOffset>-24130</wp:posOffset>
              </wp:positionH>
              <wp:positionV relativeFrom="paragraph">
                <wp:posOffset>4445</wp:posOffset>
              </wp:positionV>
              <wp:extent cx="6258560" cy="1194435"/>
              <wp:effectExtent l="0" t="0" r="254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560" cy="1194435"/>
                        <a:chOff x="0" y="0"/>
                        <a:chExt cx="6258560" cy="119443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41529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9400" y="330200"/>
                          <a:ext cx="44259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1778000" y="393700"/>
                          <a:ext cx="98044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1651000" y="736600"/>
                          <a:ext cx="1226916" cy="19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96C2B" w14:textId="77777777" w:rsidR="007B4750" w:rsidRPr="007B4750" w:rsidRDefault="007B4750" w:rsidP="007B4750">
                            <w:pPr>
                              <w:jc w:val="center"/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15185A">
                              <w:rPr>
                                <w:rFonts w:ascii="Montserrat Medium" w:hAnsi="Montserrat Medium"/>
                                <w:sz w:val="8"/>
                                <w:szCs w:val="8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330200"/>
                          <a:ext cx="589915" cy="564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342900"/>
                          <a:ext cx="841375" cy="483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2603500" y="762000"/>
                          <a:ext cx="9226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D6515" w14:textId="77777777" w:rsidR="007B4750" w:rsidRPr="007B4750" w:rsidRDefault="007B4750" w:rsidP="007B4750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</w:pPr>
                            <w:r w:rsidRPr="007B4750">
                              <w:rPr>
                                <w:rFonts w:ascii="Calibri" w:hAnsi="Calibri"/>
                                <w:sz w:val="6"/>
                                <w:szCs w:val="6"/>
                                <w:lang w:eastAsia="es-ES_tradnl"/>
                              </w:rPr>
                              <w:t>La Norma Mexicana NMX-R-025-SCFI, “Igualdad Laboral y No Discriminación”. El número de registro: RPrIL-072 y fecha de inicio: 2017-04-10 y término de la certificación 2021-04-10. </w:t>
                            </w:r>
                          </w:p>
                          <w:p w14:paraId="532BA0A8" w14:textId="77777777" w:rsidR="007B4750" w:rsidRPr="007B4750" w:rsidRDefault="007B4750" w:rsidP="007B4750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F8A2C" id="Grupo 8" o:spid="_x0000_s1027" style="position:absolute;left:0;text-align:left;margin-left:-1.9pt;margin-top:.35pt;width:492.8pt;height:94.05pt;z-index:251709952" coordsize="62585,11944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9wdWVzdGF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RGt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CN0YxMTc0MDcyMDY4MTE4MjJBRjQyNjczNDJBNUZDPC94bXBNTTpJbnN0YW5j&#10;ZUlEPgogICAgICAgICA8eG1wTU06RG9jdW1lbnRJRD54bXAuZGlkOkZCN0YxMTc0MDcyMDY4MTE4&#10;MjJBRjQyNjczNDJBNUZD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TY5MDI2MDYtNzFkNi02YTQ4LWJhODQtODc5OGQ3ODc5ZWI3PC9zdFJlZjppbnN0YW5jZUlE&#10;PgogICAgICAgICAgICA8c3RSZWY6ZG9jdW1lbnRJRD54bXAuZGlkOjAzODAxMTc0MDcyMDY4MTE4&#10;M0QxRUREM0JERUI1NjIw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zdGMTE3NDA3MjA2ODExODA4M0MxMDRFMTgz&#10;MjVDMDwvc3RFdnQ6aW5zdGFuY2VJRD4KICAgICAgICAgICAgICAgICAgPHN0RXZ0OndoZW4+MjAx&#10;NS0wMi0yMFQxNToxMDowNi0wNj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MzgwMTE3NDA3MjA2ODExODNEMUVERDNCREVCNTYyMDwvc3RFdnQ6aW5zdGFu&#10;Y2VJRD4KICAgICAgICAgICAgICAgICAgPHN0RXZ0OndoZW4+MjAxNS0wOS0yOFQxNDoyNDo1MC0w&#10;N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ODIyQUY0MjY3MzQyQTVGQzwvc3RFdnQ6aW5zdGFuY2VJRD4KICAgICAgICAgICAg&#10;ICAgICAgPHN0RXZ0OndoZW4+MjAxNS0xMC0wOVQxMjo1ODo0Ni0wNTowMDwvc3RFdnQ6d2hlbj4K&#10;ICAgICAgICAgICAgICAgICAgPHN0RXZ0OnNvZnR3YXJlQWdlbnQ+QWRvYmUgSWxsdXN0cmF0b3Ig&#10;Q1M1LjE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BZkE/Q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MH/OQVmdP/AD6/O6wNubM2&#10;Pn7zLbm0ZShi9LVLlOBU0IK0pQ5s2bPq9/z5DvIU/Nf87tPaUi4uvKVhcRQUajJBfcHatKfCZlG5&#10;rvt3zZs2fpBzZs2bNmzZs2bNmzZs2bNmzZs2bNmzZs2fMj/n7n5m/QP/ADhl5l0r1RH/AI18zaBo&#10;vA0+P0rr9KcRU1/48K7eHhXNmzZ+TrNmzZ+uL/n1N5X/AMOf84U/lxeNGIp/N2pa7rdwnEKd9Sns&#10;42YgCvKK1QgmuxA9hs2bPo1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s/wCc3fMxl1jyX5Pi&#10;k+CxtJ9WvYx0LXD+hDX3UQv/AMFmz87f/P7n8y2u/OH5L/lBa3FItD0q98261bqahpdRm+pWZfwa&#10;NbSeg8JPlmzwlmz4T5s2bNmzZs2bPWv/ADil+UY86+aG8563aiXyz5SmU28Ugql1qIAeOMjusIIk&#10;b34DcE5s+tH/AD6m/wCcR0/Or80ZPzm87aWLr8s/ykvI3062uE5Qar5jULNbwEE0aO0VlnkB2LGJ&#10;SCrNTZ9S82fqU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J/wA5n/8AOJmg/wDOXv5VweRb&#10;3W08peZdB1KLV/KHm82n136pOqmOeGSESwM8VxExVgHFGCSUbgFOzZs+A/5mf8+h/wDnLPyQ11ce&#10;UrPy9+a2mQ/HC+h6ilpeGMdS9rqQtRyH8sckle1TtmzZs/R1/wA4vflfJ+TH/OPP5P8A5Z3MIt9S&#10;8reWbKLXYVAAGp3CfWdQpTt9alkObNmzvO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//2VBLAwQKAAAAAAAAACEAeOTr&#10;9ZD7BACQ+wQAFAAAAGRycy9tZWRpYS9pbWFnZTIucG5niVBORw0KGgoAAAANSUhEUgAAAu0AAAQD&#10;CAYAAADTIBWv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8" type="#_x0000_t75" style="position:absolute;left:52324;width:10261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V7jFAAAA2wAAAA8AAABkcnMvZG93bnJldi54bWxEj0FrwkAUhO8F/8PyBC/FbOKhLdFVaiAi&#10;PbVWiMdH9pmEZt+G7JrEf+8WCj0OM/MNs9lNphUD9a6xrCCJYhDEpdUNVwrO3/nyDYTzyBpby6Tg&#10;Tg5229nTBlNtR/6i4eQrESDsUlRQe9+lUrqyJoMush1x8K62N+iD7CupexwD3LRyFccv0mDDYaHG&#10;jrKayp/TzSgYDkVW3LvLc377SK6fx2p83eOo1GI+va9BeJr8f/ivfdQKVgn8fg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R1e4xQAAANsAAAAPAAAAAAAAAAAAAAAA&#10;AJ8CAABkcnMvZG93bnJldi54bWxQSwUGAAAAAAQABAD3AAAAkQMAAAAA&#10;">
                <v:imagedata r:id="rId7" o:title=""/>
                <v:path arrowok="t"/>
              </v:shape>
              <v:shape id="Imagen 22" o:spid="_x0000_s1029" type="#_x0000_t75" style="position:absolute;top:3048;width:4152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6WLCAAAA2wAAAA8AAABkcnMvZG93bnJldi54bWxEj0GLwjAUhO8L/ofwBG9r2rqIVKOoIHh0&#10;rR68PZpnU21eShO1/vvNwsIeh5n5hlmsetuIJ3W+dqwgHScgiEuna64UnIrd5wyED8gaG8ek4E0e&#10;VsvBxwJz7V78Tc9jqESEsM9RgQmhzaX0pSGLfuxa4uhdXWcxRNlVUnf4inDbyCxJptJizXHBYEtb&#10;Q+X9+LAKNs2lCF/nWXHbHCapmab3nXkkSo2G/XoOIlAf/sN/7b1WkGXw+yX+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OliwgAAANsAAAAPAAAAAAAAAAAAAAAAAJ8C&#10;AABkcnMvZG93bnJldi54bWxQSwUGAAAAAAQABAD3AAAAjgMAAAAA&#10;">
                <v:imagedata r:id="rId8" o:title=""/>
                <v:path arrowok="t"/>
              </v:shape>
              <v:shape id="Imagen 23" o:spid="_x0000_s1030" type="#_x0000_t75" style="position:absolute;left:28194;top:3302;width:4425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zmbEAAAA2wAAAA8AAABkcnMvZG93bnJldi54bWxEj09rAjEUxO8Fv0N4Qm+aVUHLapSiCFvR&#10;Q20PHh+bt39o8rJsoq5+eiMIPQ4z8xtmseqsERdqfe1YwWiYgCDOna65VPD7sx18gPABWaNxTApu&#10;5GG17L0tMNXuyt90OYZSRAj7FBVUITSplD6vyKIfuoY4eoVrLYYo21LqFq8Rbo0cJ8lUWqw5LlTY&#10;0Lqi/O94tgrc3hSnQma7bGY2u5uc6a/8flDqvd99zkEE6sJ/+NXOtILxBJ5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nzmbEAAAA2wAAAA8AAAAAAAAAAAAAAAAA&#10;nwIAAGRycy9kb3ducmV2LnhtbFBLBQYAAAAABAAEAPcAAACQAwAAAAA=&#10;">
                <v:imagedata r:id="rId9" o:title=""/>
                <v:path arrowok="t"/>
              </v:shape>
              <v:shape id="Imagen 24" o:spid="_x0000_s1031" type="#_x0000_t75" style="position:absolute;left:17780;top:3937;width:98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t7DEAAAA2wAAAA8AAABkcnMvZG93bnJldi54bWxEj0GLwjAUhO8L/ofwBC+iqbIrUhtFXATx&#10;sla9eHs0z7a0eSlNVqu/frMgeBxm5hsmWXWmFjdqXWlZwWQcgSDOrC45V3A+bUdzEM4ja6wtk4IH&#10;OVgtex8JxtreOaXb0eciQNjFqKDwvomldFlBBt3YNsTBu9rWoA+yzaVu8R7gppbTKJpJgyWHhQIb&#10;2hSUVcdfowDN1zC/1Puf2XmSpQetn1U6/FZq0O/WCxCeOv8Ov9o7rWD6Cf9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nt7DEAAAA2wAAAA8AAAAAAAAAAAAAAAAA&#10;nwIAAGRycy9kb3ducmV2LnhtbFBLBQYAAAAABAAEAPcAAACQAwAAAAA=&#10;">
                <v:imagedata r:id="rId10" o:title="" croptop="15404f" cropbottom="20200f" cropleft="1488f" cropright="1556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2" type="#_x0000_t202" style="position:absolute;left:16510;top:7366;width:12269;height: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01E96C2B" w14:textId="77777777" w:rsidR="007B4750" w:rsidRPr="007B4750" w:rsidRDefault="007B4750" w:rsidP="007B4750">
                      <w:pPr>
                        <w:jc w:val="center"/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</w:pPr>
                      <w:r w:rsidRPr="0015185A">
                        <w:rPr>
                          <w:rFonts w:ascii="Montserrat Medium" w:hAnsi="Montserrat Medium"/>
                          <w:sz w:val="8"/>
                          <w:szCs w:val="8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  <v:shape id="Imagen 6" o:spid="_x0000_s1033" type="#_x0000_t75" style="position:absolute;left:4318;top:3302;width:5899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0ojEAAAA2gAAAA8AAABkcnMvZG93bnJldi54bWxEj09rAjEUxO9Cv0N4hV6KZm3BympWilL0&#10;IEhXL729bt7+sZuXsEnd7bc3QsHjMDO/YZarwbTiQp1vLCuYThIQxIXVDVcKTseP8RyED8gaW8uk&#10;4I88rLKH0RJTbXv+pEseKhEh7FNUUIfgUil9UZNBP7GOOHql7QyGKLtK6g77CDetfEmSmTTYcFyo&#10;0dG6puIn/zUKnnf7t23vXs8b3pTfrXFuS4cvpZ4eh/cFiEBDuIf/2zutYAa3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0ojEAAAA2gAAAA8AAAAAAAAAAAAAAAAA&#10;nwIAAGRycy9kb3ducmV2LnhtbFBLBQYAAAAABAAEAPcAAACQAwAAAAA=&#10;">
                <v:imagedata r:id="rId11" o:title=""/>
                <v:path arrowok="t"/>
              </v:shape>
              <v:shape id="Imagen 25" o:spid="_x0000_s1034" type="#_x0000_t75" style="position:absolute;left:9906;top:3429;width:8413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lXfCAAAA2wAAAA8AAABkcnMvZG93bnJldi54bWxEj0FrwkAUhO8F/8PyBG91k0BEoquoYBFv&#10;2kKvj+wziWbfxuw2rv/eLRR6HGbmG2a5DqYVA/WusawgnSYgiEurG64UfH3u3+cgnEfW2FomBU9y&#10;sF6N3pZYaPvgEw1nX4kIYVeggtr7rpDSlTUZdFPbEUfvYnuDPsq+krrHR4SbVmZJMpMGG44LNXa0&#10;q6m8nX+Mgm2aP4d5GrLunlffs+v9+BHMUanJOGwWIDwF/x/+ax+0giyH3y/xB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JV3wgAAANsAAAAPAAAAAAAAAAAAAAAAAJ8C&#10;AABkcnMvZG93bnJldi54bWxQSwUGAAAAAAQABAD3AAAAjgMAAAAA&#10;">
                <v:imagedata r:id="rId12" o:title=""/>
                <v:path arrowok="t"/>
              </v:shape>
              <v:shape id="Cuadro de texto 9" o:spid="_x0000_s1035" type="#_x0000_t202" style="position:absolute;left:26035;top:7620;width:922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B4D6515" w14:textId="77777777" w:rsidR="007B4750" w:rsidRPr="007B4750" w:rsidRDefault="007B4750" w:rsidP="007B4750">
                      <w:pPr>
                        <w:spacing w:after="8"/>
                        <w:jc w:val="both"/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</w:pPr>
                      <w:r w:rsidRPr="007B4750">
                        <w:rPr>
                          <w:rFonts w:ascii="Calibri" w:hAnsi="Calibri"/>
                          <w:sz w:val="6"/>
                          <w:szCs w:val="6"/>
                          <w:lang w:eastAsia="es-ES_tradnl"/>
                        </w:rPr>
                        <w:t>La Norma Mexicana NMX-R-025-SCFI, “Igualdad Laboral y No Discriminación”. El número de registro: RPrIL-072 y fecha de inicio: 2017-04-10 y término de la certificación 2021-04-10. </w:t>
                      </w:r>
                    </w:p>
                    <w:p w14:paraId="532BA0A8" w14:textId="77777777" w:rsidR="007B4750" w:rsidRPr="007B4750" w:rsidRDefault="007B4750" w:rsidP="007B4750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BB85DB3" w14:textId="1D6C7C99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EF6F45" w14:textId="4B402F41" w:rsidR="00AF4D8B" w:rsidRDefault="0015185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11136" behindDoc="0" locked="0" layoutInCell="1" allowOverlap="1" wp14:anchorId="6D65038D" wp14:editId="5144C98E">
              <wp:simplePos x="0" y="0"/>
              <wp:positionH relativeFrom="column">
                <wp:posOffset>3428502</wp:posOffset>
              </wp:positionH>
              <wp:positionV relativeFrom="paragraph">
                <wp:posOffset>11768</wp:posOffset>
              </wp:positionV>
              <wp:extent cx="1901479" cy="73619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79" cy="736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88A1" w14:textId="3CD75D5F" w:rsidR="00C63C1B" w:rsidRPr="00121C93" w:rsidRDefault="007B4750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Kabáh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km. 3 s/</w:t>
                          </w:r>
                          <w:proofErr w:type="gram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n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,</w:t>
                          </w:r>
                          <w:proofErr w:type="gramEnd"/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.P. </w:t>
                          </w:r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77500</w:t>
                          </w:r>
                          <w:r w:rsidR="00C63C1B"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, Q. </w:t>
                          </w:r>
                          <w:proofErr w:type="spellStart"/>
                          <w:r w:rsidRPr="00121C93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</w:p>
                        <w:p w14:paraId="63EE7701" w14:textId="1871F07F" w:rsidR="00C63C1B" w:rsidRPr="007B4750" w:rsidRDefault="00C63C1B" w:rsidP="00B9240C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. (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998</w:t>
                          </w: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880 7432</w:t>
                          </w:r>
                          <w:r w:rsidR="00BA515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ext. 2017</w:t>
                          </w:r>
                        </w:p>
                        <w:p w14:paraId="76AF632F" w14:textId="77777777" w:rsidR="007B4750" w:rsidRPr="007B4750" w:rsidRDefault="00C63C1B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email:</w:t>
                          </w:r>
                          <w:r w:rsidR="007B4750" w:rsidRPr="007B4750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cyd@cancun.tecnm.mx</w:t>
                          </w:r>
                        </w:p>
                        <w:p w14:paraId="327B918D" w14:textId="5FD482EB" w:rsidR="007B4750" w:rsidRPr="007B4750" w:rsidRDefault="007B4750" w:rsidP="007B4750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7B4750">
                            <w:rPr>
                              <w:rStyle w:val="Hipervnculo"/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u w:val="none"/>
                              <w:lang w:val="en-US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5038D" id="Cuadro de texto 2" o:spid="_x0000_s1036" type="#_x0000_t202" style="position:absolute;left:0;text-align:left;margin-left:269.95pt;margin-top:.95pt;width:149.7pt;height:57.9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" filled="f" stroked="f">
              <v:textbox>
                <w:txbxContent>
                  <w:p w14:paraId="6F8888A1" w14:textId="3CD75D5F" w:rsidR="00C63C1B" w:rsidRPr="00121C93" w:rsidRDefault="007B4750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Kabáh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km. 3 s/</w:t>
                    </w:r>
                    <w:proofErr w:type="gram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n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,</w:t>
                    </w:r>
                    <w:proofErr w:type="gramEnd"/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.P. </w:t>
                    </w:r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77500</w:t>
                    </w:r>
                    <w:r w:rsidR="00C63C1B"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Cancún</w:t>
                    </w:r>
                    <w:proofErr w:type="spellEnd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, Q. </w:t>
                    </w:r>
                    <w:proofErr w:type="spellStart"/>
                    <w:r w:rsidRPr="00121C93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Roo</w:t>
                    </w:r>
                    <w:proofErr w:type="spellEnd"/>
                  </w:p>
                  <w:p w14:paraId="63EE7701" w14:textId="1871F07F" w:rsidR="00C63C1B" w:rsidRPr="007B4750" w:rsidRDefault="00C63C1B" w:rsidP="00B9240C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. (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998</w:t>
                    </w: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) 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880 7432</w:t>
                    </w:r>
                    <w:r w:rsidR="00BA515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ext. 2017</w:t>
                    </w:r>
                  </w:p>
                  <w:p w14:paraId="76AF632F" w14:textId="77777777" w:rsidR="007B4750" w:rsidRPr="007B4750" w:rsidRDefault="00C63C1B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email:</w:t>
                    </w:r>
                    <w:r w:rsidR="007B4750" w:rsidRPr="007B4750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cyd@cancun.tecnm.mx</w:t>
                    </w:r>
                  </w:p>
                  <w:p w14:paraId="327B918D" w14:textId="5FD482EB" w:rsidR="007B4750" w:rsidRPr="007B4750" w:rsidRDefault="007B4750" w:rsidP="007B4750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7B4750">
                      <w:rPr>
                        <w:rStyle w:val="Hipervnculo"/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u w:val="none"/>
                        <w:lang w:val="en-US"/>
                      </w:rPr>
                      <w:t>tecnm.mx | cancun.tecnm.mx</w:t>
                    </w:r>
                  </w:p>
                </w:txbxContent>
              </v:textbox>
            </v:shape>
          </w:pict>
        </mc:Fallback>
      </mc:AlternateContent>
    </w:r>
  </w:p>
  <w:p w14:paraId="2E8CA2B4" w14:textId="538E82C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44A97CC" w14:textId="0EBF4CA0"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14:paraId="1CAE6718" w14:textId="31CC706E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0560" behindDoc="1" locked="0" layoutInCell="1" allowOverlap="1" wp14:anchorId="1B1EAB70" wp14:editId="56F53A94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B7FC" w14:textId="77777777" w:rsidR="00247738" w:rsidRDefault="00247738">
      <w:r>
        <w:separator/>
      </w:r>
    </w:p>
  </w:footnote>
  <w:footnote w:type="continuationSeparator" w:id="0">
    <w:p w14:paraId="2F9D29EA" w14:textId="77777777" w:rsidR="00247738" w:rsidRDefault="0024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2992" w14:textId="5DF8B79A" w:rsidR="00744917" w:rsidRDefault="00C63C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DDD55" wp14:editId="3E88C566">
              <wp:simplePos x="0" y="0"/>
              <wp:positionH relativeFrom="column">
                <wp:posOffset>2122919</wp:posOffset>
              </wp:positionH>
              <wp:positionV relativeFrom="paragraph">
                <wp:posOffset>-695325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E957B" w14:textId="239F0114"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88639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21F986D3" w14:textId="66AE76F3" w:rsidR="00672CE3" w:rsidRPr="00672CE3" w:rsidRDefault="00121C93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visión de Estudios de Posgrado e Investig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DD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54.7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" filled="f" stroked="f">
              <v:textbox>
                <w:txbxContent>
                  <w:p w14:paraId="5E3E957B" w14:textId="239F0114"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88639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21F986D3" w14:textId="66AE76F3" w:rsidR="00672CE3" w:rsidRPr="00672CE3" w:rsidRDefault="00121C93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visión de Estudios de Posgrado e Investigación 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265916C8" wp14:editId="2009AE47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3E2"/>
    <w:multiLevelType w:val="hybridMultilevel"/>
    <w:tmpl w:val="1D8A9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B3D"/>
    <w:multiLevelType w:val="hybridMultilevel"/>
    <w:tmpl w:val="450A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090D"/>
    <w:multiLevelType w:val="hybridMultilevel"/>
    <w:tmpl w:val="F6BC1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00A0"/>
    <w:multiLevelType w:val="hybridMultilevel"/>
    <w:tmpl w:val="ACF00D2A"/>
    <w:lvl w:ilvl="0" w:tplc="0FD6D090"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85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21C7"/>
    <w:rsid w:val="000F063A"/>
    <w:rsid w:val="0010299B"/>
    <w:rsid w:val="00105962"/>
    <w:rsid w:val="001066DD"/>
    <w:rsid w:val="001069ED"/>
    <w:rsid w:val="00107609"/>
    <w:rsid w:val="0010762A"/>
    <w:rsid w:val="00107B8B"/>
    <w:rsid w:val="00121C93"/>
    <w:rsid w:val="00125DAB"/>
    <w:rsid w:val="001306B6"/>
    <w:rsid w:val="001404C1"/>
    <w:rsid w:val="00144755"/>
    <w:rsid w:val="0015185A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7738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552C"/>
    <w:rsid w:val="00381020"/>
    <w:rsid w:val="00381ED1"/>
    <w:rsid w:val="0038212B"/>
    <w:rsid w:val="003927EA"/>
    <w:rsid w:val="00392DE2"/>
    <w:rsid w:val="00397322"/>
    <w:rsid w:val="003A2351"/>
    <w:rsid w:val="003B347A"/>
    <w:rsid w:val="003C4136"/>
    <w:rsid w:val="003C7F5A"/>
    <w:rsid w:val="003D5A08"/>
    <w:rsid w:val="003E62D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B7E49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2C6"/>
    <w:rsid w:val="00533C26"/>
    <w:rsid w:val="00533CE3"/>
    <w:rsid w:val="005501E5"/>
    <w:rsid w:val="005609BD"/>
    <w:rsid w:val="005636B8"/>
    <w:rsid w:val="00564AA1"/>
    <w:rsid w:val="005720C6"/>
    <w:rsid w:val="00576550"/>
    <w:rsid w:val="00577E24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0C3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07A5"/>
    <w:rsid w:val="006A1785"/>
    <w:rsid w:val="006B2F29"/>
    <w:rsid w:val="006B3030"/>
    <w:rsid w:val="006B47A8"/>
    <w:rsid w:val="006C0ADB"/>
    <w:rsid w:val="006C110C"/>
    <w:rsid w:val="006C215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4750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308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639C"/>
    <w:rsid w:val="00896ECA"/>
    <w:rsid w:val="008A29CB"/>
    <w:rsid w:val="008A352D"/>
    <w:rsid w:val="008A4B98"/>
    <w:rsid w:val="008A7529"/>
    <w:rsid w:val="008B265C"/>
    <w:rsid w:val="008B3C5C"/>
    <w:rsid w:val="008B5C6E"/>
    <w:rsid w:val="008B6A62"/>
    <w:rsid w:val="008C0A2F"/>
    <w:rsid w:val="008C0C28"/>
    <w:rsid w:val="008C0D46"/>
    <w:rsid w:val="008D20A2"/>
    <w:rsid w:val="008D25C8"/>
    <w:rsid w:val="008E51C5"/>
    <w:rsid w:val="008F3B5C"/>
    <w:rsid w:val="008F5FCA"/>
    <w:rsid w:val="008F65B0"/>
    <w:rsid w:val="009002B0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A2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0D55"/>
    <w:rsid w:val="00A61881"/>
    <w:rsid w:val="00A62CE4"/>
    <w:rsid w:val="00A751D2"/>
    <w:rsid w:val="00A75E62"/>
    <w:rsid w:val="00A77287"/>
    <w:rsid w:val="00A94730"/>
    <w:rsid w:val="00A97377"/>
    <w:rsid w:val="00AB15E3"/>
    <w:rsid w:val="00AC08D8"/>
    <w:rsid w:val="00AC521A"/>
    <w:rsid w:val="00AD0B1A"/>
    <w:rsid w:val="00AD7321"/>
    <w:rsid w:val="00AD73A6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515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744"/>
    <w:rsid w:val="00C42320"/>
    <w:rsid w:val="00C516FA"/>
    <w:rsid w:val="00C51AF9"/>
    <w:rsid w:val="00C63AA4"/>
    <w:rsid w:val="00C63C1B"/>
    <w:rsid w:val="00C652D7"/>
    <w:rsid w:val="00C738BA"/>
    <w:rsid w:val="00C75214"/>
    <w:rsid w:val="00C77C48"/>
    <w:rsid w:val="00C815F0"/>
    <w:rsid w:val="00C82251"/>
    <w:rsid w:val="00C8282F"/>
    <w:rsid w:val="00C83EAD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C47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4AF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DBC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07C2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3141"/>
    <w:rsid w:val="00FA3A1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84FFD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.emf"/><Relationship Id="rId3" Type="http://schemas.openxmlformats.org/officeDocument/2006/relationships/image" Target="media/image4.jpg"/><Relationship Id="rId7" Type="http://schemas.openxmlformats.org/officeDocument/2006/relationships/image" Target="media/image8.emf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0E3E-30CF-4383-AB0B-EEF08A2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6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Antonio Koh Puga</cp:lastModifiedBy>
  <cp:revision>7</cp:revision>
  <cp:lastPrinted>2021-01-05T17:40:00Z</cp:lastPrinted>
  <dcterms:created xsi:type="dcterms:W3CDTF">2021-03-21T04:27:00Z</dcterms:created>
  <dcterms:modified xsi:type="dcterms:W3CDTF">2021-03-24T15:34:00Z</dcterms:modified>
</cp:coreProperties>
</file>